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2334" w14:textId="77777777" w:rsidR="002B1D0D" w:rsidRDefault="00A917BB" w:rsidP="002B1D0D">
      <w:pPr>
        <w:spacing w:after="0"/>
        <w:jc w:val="center"/>
        <w:rPr>
          <w:b/>
        </w:rPr>
      </w:pPr>
      <w:r w:rsidRPr="003B7188">
        <w:rPr>
          <w:b/>
        </w:rPr>
        <w:t xml:space="preserve">Evans </w:t>
      </w:r>
      <w:r w:rsidR="002B1D0D">
        <w:rPr>
          <w:b/>
        </w:rPr>
        <w:t xml:space="preserve">Elementary Home &amp; School Association </w:t>
      </w:r>
    </w:p>
    <w:p w14:paraId="61B07068" w14:textId="1E21A804" w:rsidR="00A917BB" w:rsidRPr="003B7188" w:rsidRDefault="002B1D0D" w:rsidP="002B1D0D">
      <w:pPr>
        <w:spacing w:after="0"/>
        <w:jc w:val="center"/>
        <w:rPr>
          <w:b/>
        </w:rPr>
      </w:pPr>
      <w:r>
        <w:rPr>
          <w:b/>
        </w:rPr>
        <w:t>General Me</w:t>
      </w:r>
      <w:r w:rsidR="000D695D">
        <w:rPr>
          <w:b/>
        </w:rPr>
        <w:t>eting Minutes –</w:t>
      </w:r>
      <w:r w:rsidR="005201D1">
        <w:rPr>
          <w:b/>
        </w:rPr>
        <w:t xml:space="preserve"> </w:t>
      </w:r>
      <w:r w:rsidR="00142699">
        <w:rPr>
          <w:b/>
        </w:rPr>
        <w:t>January 12, 2016</w:t>
      </w:r>
    </w:p>
    <w:p w14:paraId="6A85D60E" w14:textId="77777777" w:rsidR="002244CA" w:rsidRDefault="002244CA">
      <w:pPr>
        <w:rPr>
          <w:b/>
          <w:sz w:val="20"/>
          <w:szCs w:val="18"/>
        </w:rPr>
      </w:pPr>
    </w:p>
    <w:p w14:paraId="35A73415" w14:textId="20986972" w:rsidR="002244CA" w:rsidRDefault="002244CA">
      <w:pPr>
        <w:rPr>
          <w:b/>
          <w:sz w:val="20"/>
          <w:szCs w:val="18"/>
        </w:rPr>
      </w:pPr>
      <w:r>
        <w:rPr>
          <w:b/>
          <w:sz w:val="20"/>
          <w:szCs w:val="18"/>
        </w:rPr>
        <w:t>MEETING ATTENDEES</w:t>
      </w:r>
      <w:r w:rsidRPr="002B1D0D">
        <w:rPr>
          <w:b/>
          <w:sz w:val="20"/>
          <w:szCs w:val="18"/>
        </w:rPr>
        <w:t>:</w:t>
      </w:r>
      <w:r w:rsidR="007B1C8E">
        <w:rPr>
          <w:b/>
          <w:sz w:val="20"/>
          <w:szCs w:val="18"/>
        </w:rPr>
        <w:t xml:space="preserve"> Paula &amp; Chad </w:t>
      </w:r>
      <w:proofErr w:type="spellStart"/>
      <w:r w:rsidR="007B1C8E">
        <w:rPr>
          <w:b/>
          <w:sz w:val="20"/>
          <w:szCs w:val="18"/>
        </w:rPr>
        <w:t>Naphegyi</w:t>
      </w:r>
      <w:proofErr w:type="spellEnd"/>
      <w:r w:rsidR="007B1C8E">
        <w:rPr>
          <w:b/>
          <w:sz w:val="20"/>
          <w:szCs w:val="18"/>
        </w:rPr>
        <w:t xml:space="preserve">, Jen </w:t>
      </w:r>
      <w:proofErr w:type="spellStart"/>
      <w:r w:rsidR="007B1C8E">
        <w:rPr>
          <w:b/>
          <w:sz w:val="20"/>
          <w:szCs w:val="18"/>
        </w:rPr>
        <w:t>Gutshall</w:t>
      </w:r>
      <w:proofErr w:type="spellEnd"/>
      <w:r w:rsidR="007B1C8E">
        <w:rPr>
          <w:b/>
          <w:sz w:val="20"/>
          <w:szCs w:val="18"/>
        </w:rPr>
        <w:t xml:space="preserve">, Suzanne Harvie, Lynn </w:t>
      </w:r>
      <w:proofErr w:type="spellStart"/>
      <w:r w:rsidR="007B1C8E">
        <w:rPr>
          <w:b/>
          <w:sz w:val="20"/>
          <w:szCs w:val="18"/>
        </w:rPr>
        <w:t>Drumbore</w:t>
      </w:r>
      <w:proofErr w:type="spellEnd"/>
      <w:r w:rsidR="007B1C8E">
        <w:rPr>
          <w:b/>
          <w:sz w:val="20"/>
          <w:szCs w:val="18"/>
        </w:rPr>
        <w:t xml:space="preserve">, Jamie </w:t>
      </w:r>
      <w:proofErr w:type="spellStart"/>
      <w:r w:rsidR="007B1C8E">
        <w:rPr>
          <w:b/>
          <w:sz w:val="20"/>
          <w:szCs w:val="18"/>
        </w:rPr>
        <w:t>Yucelt</w:t>
      </w:r>
      <w:proofErr w:type="spellEnd"/>
      <w:r w:rsidR="007B1C8E">
        <w:rPr>
          <w:b/>
          <w:sz w:val="20"/>
          <w:szCs w:val="18"/>
        </w:rPr>
        <w:t xml:space="preserve">, Jenn Henson, Marcia Benton, Sally Carlin, Dawn </w:t>
      </w:r>
      <w:proofErr w:type="spellStart"/>
      <w:r w:rsidR="007B1C8E">
        <w:rPr>
          <w:b/>
          <w:sz w:val="20"/>
          <w:szCs w:val="18"/>
        </w:rPr>
        <w:t>Balke</w:t>
      </w:r>
      <w:proofErr w:type="spellEnd"/>
      <w:r w:rsidR="007B1C8E">
        <w:rPr>
          <w:b/>
          <w:sz w:val="20"/>
          <w:szCs w:val="18"/>
        </w:rPr>
        <w:t xml:space="preserve">, Kelly Fleckenstein, Amy Cummings, Danielle Bell, Jennifer </w:t>
      </w:r>
      <w:proofErr w:type="spellStart"/>
      <w:r w:rsidR="007B1C8E">
        <w:rPr>
          <w:b/>
          <w:sz w:val="20"/>
          <w:szCs w:val="18"/>
        </w:rPr>
        <w:t>Robustelli</w:t>
      </w:r>
      <w:proofErr w:type="spellEnd"/>
      <w:r w:rsidR="007B1C8E">
        <w:rPr>
          <w:b/>
          <w:sz w:val="20"/>
          <w:szCs w:val="18"/>
        </w:rPr>
        <w:t xml:space="preserve">, Michelle </w:t>
      </w:r>
      <w:proofErr w:type="spellStart"/>
      <w:r w:rsidR="007B1C8E">
        <w:rPr>
          <w:b/>
          <w:sz w:val="20"/>
          <w:szCs w:val="18"/>
        </w:rPr>
        <w:t>Mischock</w:t>
      </w:r>
      <w:proofErr w:type="spellEnd"/>
      <w:r w:rsidR="007B1C8E">
        <w:rPr>
          <w:b/>
          <w:sz w:val="20"/>
          <w:szCs w:val="18"/>
        </w:rPr>
        <w:t>, Diane Ma, Karen Fish, Marianne Williams</w:t>
      </w:r>
      <w:r w:rsidR="00B86C33">
        <w:rPr>
          <w:b/>
          <w:sz w:val="20"/>
          <w:szCs w:val="18"/>
        </w:rPr>
        <w:t>, Mrs. Havrilla, Mrs. Mandracchia</w:t>
      </w:r>
    </w:p>
    <w:p w14:paraId="261892E1" w14:textId="7FDF1302" w:rsidR="00EE212D" w:rsidRDefault="001B73F4" w:rsidP="002244CA">
      <w:pPr>
        <w:rPr>
          <w:b/>
        </w:rPr>
      </w:pPr>
      <w:r>
        <w:rPr>
          <w:b/>
        </w:rPr>
        <w:t>7:0</w:t>
      </w:r>
      <w:r w:rsidR="007B1C8E">
        <w:rPr>
          <w:b/>
        </w:rPr>
        <w:t>7</w:t>
      </w:r>
      <w:r w:rsidR="002244CA">
        <w:rPr>
          <w:b/>
        </w:rPr>
        <w:t>pm meeting called to order by Michelle Mishock.</w:t>
      </w:r>
    </w:p>
    <w:p w14:paraId="15FA4742" w14:textId="7A5763B8" w:rsidR="002244CA" w:rsidRDefault="002244CA" w:rsidP="002244CA">
      <w:pPr>
        <w:rPr>
          <w:b/>
        </w:rPr>
      </w:pPr>
      <w:r w:rsidRPr="00345E04">
        <w:rPr>
          <w:b/>
        </w:rPr>
        <w:t>Welcome</w:t>
      </w:r>
      <w:r>
        <w:rPr>
          <w:b/>
        </w:rPr>
        <w:t xml:space="preserve">: </w:t>
      </w:r>
      <w:r w:rsidRPr="00D33C7F">
        <w:t>Mee</w:t>
      </w:r>
      <w:r w:rsidRPr="00551696">
        <w:t xml:space="preserve">ting began by reviewing </w:t>
      </w:r>
      <w:r w:rsidR="007B1C8E">
        <w:t>November</w:t>
      </w:r>
      <w:r w:rsidR="00D75EAA">
        <w:t xml:space="preserve"> </w:t>
      </w:r>
      <w:r w:rsidRPr="00551696">
        <w:t>m</w:t>
      </w:r>
      <w:r>
        <w:t xml:space="preserve">inutes; </w:t>
      </w:r>
      <w:r w:rsidRPr="00C82014">
        <w:t xml:space="preserve">Minutes approved by </w:t>
      </w:r>
      <w:r w:rsidR="007B1C8E">
        <w:t xml:space="preserve">Lynn </w:t>
      </w:r>
      <w:proofErr w:type="spellStart"/>
      <w:r w:rsidR="007B1C8E">
        <w:t>Drumbore</w:t>
      </w:r>
      <w:proofErr w:type="spellEnd"/>
      <w:r w:rsidR="007B1C8E">
        <w:t xml:space="preserve"> &amp; Amy Cummings</w:t>
      </w:r>
      <w:r w:rsidR="00C82014">
        <w:t>.</w:t>
      </w:r>
      <w:r w:rsidR="00C82014">
        <w:rPr>
          <w:b/>
        </w:rPr>
        <w:t xml:space="preserve"> </w:t>
      </w:r>
    </w:p>
    <w:p w14:paraId="62D3984E" w14:textId="56B27FC1" w:rsidR="006936C4" w:rsidRDefault="006936C4" w:rsidP="006936C4">
      <w:r w:rsidRPr="001B73F4">
        <w:rPr>
          <w:b/>
        </w:rPr>
        <w:t>Treasurer Report</w:t>
      </w:r>
      <w:r>
        <w:t xml:space="preserve">: </w:t>
      </w:r>
      <w:r w:rsidRPr="00EF37E5">
        <w:t xml:space="preserve">Main </w:t>
      </w:r>
      <w:r>
        <w:t>account has $28,073.79. Clearing account has $12,438.35. Paid $169.18, 378.74 and 127.14 for bags for Bag Bingo.  Paid 8,076.81 to SFSD for lights and other items to finish the sign, $420.00 for software and training for new sign, paid $460.00 to Center Ice for skating during winter break, $500.00 to Penguin Patch for ‘fundraiser’ items, $150.00 for apples for teachers’ dinner during fall conferences, $29.90 for supplies for the teachers’ dinner, $27.25 for paper products for teachers’ dinner.  Paid $15.33 and $212.56 for copies for Dining Out events.  Paid $43.00 to Sally Carlin</w:t>
      </w:r>
      <w:bookmarkStart w:id="0" w:name="_GoBack"/>
      <w:bookmarkEnd w:id="0"/>
      <w:r>
        <w:t xml:space="preserve"> for fall beautification.</w:t>
      </w:r>
      <w:r w:rsidR="005A0820">
        <w:t xml:space="preserve">  Paid $20.33 to Dawn </w:t>
      </w:r>
      <w:proofErr w:type="spellStart"/>
      <w:r w:rsidR="005A0820">
        <w:t>Balke</w:t>
      </w:r>
      <w:proofErr w:type="spellEnd"/>
      <w:r w:rsidR="005A0820">
        <w:t xml:space="preserve"> – Postage for Box Tops.</w:t>
      </w:r>
    </w:p>
    <w:p w14:paraId="6A86C638" w14:textId="7A6B914C" w:rsidR="006936C4" w:rsidRDefault="006936C4" w:rsidP="006936C4">
      <w:r>
        <w:t>Deposits: Buffalo Wild Wings - $51.70, Panera - $144.00, Schuylkill Valley Sports; $427.00 for Spirit Wear, Box Tops - $72.60, Payment for Volunteer Shirts - $168.00</w:t>
      </w:r>
    </w:p>
    <w:p w14:paraId="20C1A3F4" w14:textId="5E9A7336" w:rsidR="001B73F4" w:rsidRDefault="001B73F4" w:rsidP="001C5A59">
      <w:r w:rsidRPr="00B179A0">
        <w:rPr>
          <w:b/>
        </w:rPr>
        <w:t>Refunding:</w:t>
      </w:r>
      <w:r>
        <w:t xml:space="preserve"> </w:t>
      </w:r>
      <w:r w:rsidR="007B1C8E">
        <w:t>Box Tops Contest top three: 1. Mrs. Pence, 2. Mrs. Smith, 3. Mr. Latch</w:t>
      </w:r>
    </w:p>
    <w:p w14:paraId="34085EB5" w14:textId="288E7379" w:rsidR="005148B5" w:rsidRDefault="005148B5">
      <w:r w:rsidRPr="005148B5">
        <w:rPr>
          <w:b/>
        </w:rPr>
        <w:t>Open Chairpersons Positions</w:t>
      </w:r>
      <w:r>
        <w:t xml:space="preserve">: </w:t>
      </w:r>
      <w:r w:rsidR="007356EC">
        <w:t xml:space="preserve"> Secretary and Treasurer are the two seats that up this term.  Chair people positions available:  Field Trip T-Shirts, Yearbooks Committee (those two ladies have 3</w:t>
      </w:r>
      <w:r w:rsidR="007356EC" w:rsidRPr="007356EC">
        <w:rPr>
          <w:vertAlign w:val="superscript"/>
        </w:rPr>
        <w:t>rd</w:t>
      </w:r>
      <w:r w:rsidR="007356EC">
        <w:t xml:space="preserve"> graders so one more year would be great to have someone shadow them this last year).</w:t>
      </w:r>
      <w:r w:rsidR="007B1C8E">
        <w:t xml:space="preserve">  We also need to set up a nomination committee to help with open Board positions.</w:t>
      </w:r>
    </w:p>
    <w:p w14:paraId="7BF09ED4" w14:textId="590A1BDB" w:rsidR="007B1C8E" w:rsidRDefault="007B1C8E">
      <w:r>
        <w:t xml:space="preserve">Jenn </w:t>
      </w:r>
      <w:proofErr w:type="spellStart"/>
      <w:r>
        <w:t>Robustelli</w:t>
      </w:r>
      <w:proofErr w:type="spellEnd"/>
      <w:r>
        <w:t xml:space="preserve"> and Danielle Bell volunteered to Chair the Hospitality Committee starting </w:t>
      </w:r>
      <w:proofErr w:type="gramStart"/>
      <w:r>
        <w:t>Fall</w:t>
      </w:r>
      <w:proofErr w:type="gramEnd"/>
      <w:r>
        <w:t xml:space="preserve"> 2015.</w:t>
      </w:r>
    </w:p>
    <w:p w14:paraId="52FAC974" w14:textId="449A5F3B" w:rsidR="000D044C" w:rsidRDefault="007B1C8E">
      <w:r>
        <w:rPr>
          <w:b/>
        </w:rPr>
        <w:t>Upcoming Evans Events</w:t>
      </w:r>
      <w:r w:rsidR="000D044C">
        <w:t xml:space="preserve">: </w:t>
      </w:r>
      <w:r>
        <w:t>This Friday night is family Bingo.  Wednesday January 27</w:t>
      </w:r>
      <w:r w:rsidRPr="007B1C8E">
        <w:rPr>
          <w:vertAlign w:val="superscript"/>
        </w:rPr>
        <w:t>th</w:t>
      </w:r>
      <w:r>
        <w:t>, one night only, is the Winter Book Fair in the library from 5-8pm.</w:t>
      </w:r>
    </w:p>
    <w:p w14:paraId="309A1972" w14:textId="375EAC9B" w:rsidR="000A769C" w:rsidRDefault="007B1C8E">
      <w:r>
        <w:rPr>
          <w:b/>
        </w:rPr>
        <w:t>Boosterthon</w:t>
      </w:r>
      <w:r w:rsidR="007356EC">
        <w:rPr>
          <w:b/>
        </w:rPr>
        <w:t xml:space="preserve">: </w:t>
      </w:r>
      <w:r w:rsidR="000A769C">
        <w:t xml:space="preserve">This year’s theme is Big World Recess and will once again focus on character building and fitness.  This is done with high energy in short assemblies in the gym.  The kids will have value lessons in their small team huddles as well.  This culminates with a Fun Run on the last day.  </w:t>
      </w:r>
    </w:p>
    <w:p w14:paraId="783F81AC" w14:textId="4610795F" w:rsidR="000A769C" w:rsidRDefault="000A769C">
      <w:r>
        <w:t>There will be individual and classroom rewards.  As well as a total school reward that will feature Mrs. Havrilla!</w:t>
      </w:r>
    </w:p>
    <w:p w14:paraId="1826FC68" w14:textId="22CEF2A6" w:rsidR="000A769C" w:rsidRPr="007356EC" w:rsidRDefault="000A769C">
      <w:r>
        <w:t xml:space="preserve">This is still being done as a fundraiser for the H&amp;SA.  Monies will be put toward needed technology in the classrooms.  </w:t>
      </w:r>
    </w:p>
    <w:p w14:paraId="42BAFED1" w14:textId="0CA9A8D8" w:rsidR="00EF6704" w:rsidRDefault="00EF6704" w:rsidP="000A769C">
      <w:r w:rsidRPr="00EF6704">
        <w:rPr>
          <w:b/>
        </w:rPr>
        <w:t>Open Discussion</w:t>
      </w:r>
      <w:r>
        <w:t xml:space="preserve">: </w:t>
      </w:r>
      <w:r w:rsidR="000A769C">
        <w:t xml:space="preserve">There has been great feedback on the new school sign!   A reminder from Paula </w:t>
      </w:r>
      <w:proofErr w:type="spellStart"/>
      <w:r w:rsidR="000A769C">
        <w:t>Naphegyi</w:t>
      </w:r>
      <w:proofErr w:type="spellEnd"/>
      <w:r w:rsidR="000A769C">
        <w:t xml:space="preserve"> to please slow down when dropping off kids in the mornings.</w:t>
      </w:r>
    </w:p>
    <w:p w14:paraId="4C61AB1F" w14:textId="153FA231" w:rsidR="00E1338F" w:rsidRPr="00F8498E" w:rsidRDefault="00D33C7F">
      <w:r w:rsidRPr="00D33C7F">
        <w:rPr>
          <w:b/>
        </w:rPr>
        <w:t>ADJOURNED</w:t>
      </w:r>
      <w:r>
        <w:t xml:space="preserve">: </w:t>
      </w:r>
      <w:r w:rsidR="00EF6704">
        <w:t>A</w:t>
      </w:r>
      <w:r w:rsidR="00CB47EF">
        <w:t>djourned</w:t>
      </w:r>
      <w:r>
        <w:t xml:space="preserve"> the meeting a</w:t>
      </w:r>
      <w:r w:rsidR="000A769C">
        <w:t>t 7:32</w:t>
      </w:r>
      <w:r w:rsidR="00EF6704">
        <w:t xml:space="preserve">. </w:t>
      </w:r>
      <w:r w:rsidR="003A2A88">
        <w:t>Motion to adjourn by</w:t>
      </w:r>
      <w:r w:rsidR="00C61B3F">
        <w:t xml:space="preserve"> </w:t>
      </w:r>
      <w:r w:rsidR="000A769C">
        <w:t xml:space="preserve">Jen </w:t>
      </w:r>
      <w:proofErr w:type="spellStart"/>
      <w:r w:rsidR="000A769C">
        <w:t>Gushall</w:t>
      </w:r>
      <w:proofErr w:type="spellEnd"/>
      <w:r w:rsidR="000A769C">
        <w:t xml:space="preserve"> and Lynn </w:t>
      </w:r>
      <w:proofErr w:type="spellStart"/>
      <w:r w:rsidR="000A769C">
        <w:t>Drumbore</w:t>
      </w:r>
      <w:proofErr w:type="spellEnd"/>
      <w:r w:rsidR="006B703B">
        <w:t>.</w:t>
      </w:r>
    </w:p>
    <w:sectPr w:rsidR="00E1338F" w:rsidRPr="00F8498E" w:rsidSect="006B703B">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9E5"/>
    <w:multiLevelType w:val="hybridMultilevel"/>
    <w:tmpl w:val="5BFE9238"/>
    <w:lvl w:ilvl="0" w:tplc="B858B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F3119"/>
    <w:multiLevelType w:val="hybridMultilevel"/>
    <w:tmpl w:val="3C946E60"/>
    <w:lvl w:ilvl="0" w:tplc="92CAF3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1A"/>
    <w:rsid w:val="000052C3"/>
    <w:rsid w:val="000524C0"/>
    <w:rsid w:val="000A769C"/>
    <w:rsid w:val="000D044C"/>
    <w:rsid w:val="000D695D"/>
    <w:rsid w:val="00132A10"/>
    <w:rsid w:val="00142699"/>
    <w:rsid w:val="001551BA"/>
    <w:rsid w:val="001B73F4"/>
    <w:rsid w:val="001C5A59"/>
    <w:rsid w:val="002077EF"/>
    <w:rsid w:val="002244CA"/>
    <w:rsid w:val="00264035"/>
    <w:rsid w:val="002B1D0D"/>
    <w:rsid w:val="00351D14"/>
    <w:rsid w:val="00385AF2"/>
    <w:rsid w:val="003A2A88"/>
    <w:rsid w:val="003B6473"/>
    <w:rsid w:val="003B706E"/>
    <w:rsid w:val="003B7188"/>
    <w:rsid w:val="003F50B0"/>
    <w:rsid w:val="00414619"/>
    <w:rsid w:val="004315B3"/>
    <w:rsid w:val="00443898"/>
    <w:rsid w:val="00462F54"/>
    <w:rsid w:val="004A4537"/>
    <w:rsid w:val="004E5F62"/>
    <w:rsid w:val="005148B5"/>
    <w:rsid w:val="005201D1"/>
    <w:rsid w:val="0053031A"/>
    <w:rsid w:val="00547CB0"/>
    <w:rsid w:val="00550154"/>
    <w:rsid w:val="00551696"/>
    <w:rsid w:val="005654CA"/>
    <w:rsid w:val="005A0820"/>
    <w:rsid w:val="005A3179"/>
    <w:rsid w:val="005C607C"/>
    <w:rsid w:val="006936C4"/>
    <w:rsid w:val="006B703B"/>
    <w:rsid w:val="006C48E4"/>
    <w:rsid w:val="007018AE"/>
    <w:rsid w:val="0071164E"/>
    <w:rsid w:val="00733083"/>
    <w:rsid w:val="007356EC"/>
    <w:rsid w:val="00761068"/>
    <w:rsid w:val="007A7B44"/>
    <w:rsid w:val="007B1C8E"/>
    <w:rsid w:val="007B417A"/>
    <w:rsid w:val="008038EE"/>
    <w:rsid w:val="00844096"/>
    <w:rsid w:val="00884793"/>
    <w:rsid w:val="00886F2C"/>
    <w:rsid w:val="00890E0F"/>
    <w:rsid w:val="008A4B84"/>
    <w:rsid w:val="008B53C3"/>
    <w:rsid w:val="008D70A8"/>
    <w:rsid w:val="008F60EE"/>
    <w:rsid w:val="00904080"/>
    <w:rsid w:val="009801C2"/>
    <w:rsid w:val="00A169D2"/>
    <w:rsid w:val="00A17AE0"/>
    <w:rsid w:val="00A25DBC"/>
    <w:rsid w:val="00A41685"/>
    <w:rsid w:val="00A62C0B"/>
    <w:rsid w:val="00A77040"/>
    <w:rsid w:val="00A917BB"/>
    <w:rsid w:val="00AF2C29"/>
    <w:rsid w:val="00AF6E96"/>
    <w:rsid w:val="00AF70C6"/>
    <w:rsid w:val="00B03979"/>
    <w:rsid w:val="00B179A0"/>
    <w:rsid w:val="00B86C33"/>
    <w:rsid w:val="00BD78C6"/>
    <w:rsid w:val="00BE2B14"/>
    <w:rsid w:val="00C411FC"/>
    <w:rsid w:val="00C54BCE"/>
    <w:rsid w:val="00C61B3F"/>
    <w:rsid w:val="00C82014"/>
    <w:rsid w:val="00C860C3"/>
    <w:rsid w:val="00CB3CA9"/>
    <w:rsid w:val="00CB47EF"/>
    <w:rsid w:val="00CC4434"/>
    <w:rsid w:val="00CC5FC6"/>
    <w:rsid w:val="00D323C3"/>
    <w:rsid w:val="00D33C7F"/>
    <w:rsid w:val="00D75EAA"/>
    <w:rsid w:val="00E1338F"/>
    <w:rsid w:val="00E235D6"/>
    <w:rsid w:val="00E35E78"/>
    <w:rsid w:val="00E42BF6"/>
    <w:rsid w:val="00E459ED"/>
    <w:rsid w:val="00E477C5"/>
    <w:rsid w:val="00E53849"/>
    <w:rsid w:val="00E83F60"/>
    <w:rsid w:val="00EB54E7"/>
    <w:rsid w:val="00EC0AD1"/>
    <w:rsid w:val="00EC3C12"/>
    <w:rsid w:val="00EE212D"/>
    <w:rsid w:val="00EE6FE7"/>
    <w:rsid w:val="00EF6704"/>
    <w:rsid w:val="00F355FE"/>
    <w:rsid w:val="00F53451"/>
    <w:rsid w:val="00F805A8"/>
    <w:rsid w:val="00F8498E"/>
    <w:rsid w:val="00FC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2296"/>
  <w15:docId w15:val="{5F68BA03-B311-44EA-8FF1-ABA71DD7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F2C"/>
    <w:rPr>
      <w:color w:val="0000FF" w:themeColor="hyperlink"/>
      <w:u w:val="single"/>
    </w:rPr>
  </w:style>
  <w:style w:type="paragraph" w:styleId="ListParagraph">
    <w:name w:val="List Paragraph"/>
    <w:basedOn w:val="Normal"/>
    <w:uiPriority w:val="34"/>
    <w:qFormat/>
    <w:rsid w:val="004E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8376BE99B9364C83D80B329FC32B74" ma:contentTypeVersion="0" ma:contentTypeDescription="Create a new document." ma:contentTypeScope="" ma:versionID="84ad01f2d93009b1efadfc6676fbad0c">
  <xsd:schema xmlns:xsd="http://www.w3.org/2001/XMLSchema" xmlns:xs="http://www.w3.org/2001/XMLSchema" xmlns:p="http://schemas.microsoft.com/office/2006/metadata/properties" targetNamespace="http://schemas.microsoft.com/office/2006/metadata/properties" ma:root="true" ma:fieldsID="8cdd28e13a84608e040196f4c9d387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1047-6D53-4ECB-AF25-B1185B015F16}">
  <ds:schemaRefs>
    <ds:schemaRef ds:uri="http://schemas.microsoft.com/sharepoint/v3/contenttype/forms"/>
  </ds:schemaRefs>
</ds:datastoreItem>
</file>

<file path=customXml/itemProps2.xml><?xml version="1.0" encoding="utf-8"?>
<ds:datastoreItem xmlns:ds="http://schemas.openxmlformats.org/officeDocument/2006/customXml" ds:itemID="{3868124B-6C1A-451F-A096-EA5BB77B9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0F0B6C-C71F-4713-A6B3-39ABD768C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08E1A-41C6-41D5-A671-47CD7202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dc:creator>
  <cp:lastModifiedBy>Microsoft account</cp:lastModifiedBy>
  <cp:revision>3</cp:revision>
  <dcterms:created xsi:type="dcterms:W3CDTF">2016-01-31T21:08:00Z</dcterms:created>
  <dcterms:modified xsi:type="dcterms:W3CDTF">2016-01-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376BE99B9364C83D80B329FC32B74</vt:lpwstr>
  </property>
</Properties>
</file>